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FB" w:rsidRDefault="006C19FB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6A7D" w:rsidRDefault="00F26A7D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A54" w:rsidRDefault="00512A54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0FC" w:rsidRDefault="000C20F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3A6C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62326C" w:rsidRPr="00650B3F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ПОДЛЕСНОВСКОГО МУНИЦИПАЛЬНОГО ОБРАЗОВАНИЯ</w:t>
      </w:r>
      <w:r w:rsidR="0093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МАРКСОВСКОГО МУНИЦИПАЛЬНОГО РАЙОНА</w:t>
      </w:r>
      <w:r w:rsidR="0093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7252CF">
        <w:rPr>
          <w:rFonts w:ascii="Times New Roman" w:hAnsi="Times New Roman" w:cs="Times New Roman"/>
          <w:sz w:val="28"/>
          <w:szCs w:val="28"/>
        </w:rPr>
        <w:t>17.12.2020г.</w:t>
      </w:r>
      <w:r w:rsidR="007840E3" w:rsidRPr="0018100B">
        <w:rPr>
          <w:rFonts w:ascii="Times New Roman" w:hAnsi="Times New Roman" w:cs="Times New Roman"/>
          <w:sz w:val="28"/>
          <w:szCs w:val="28"/>
        </w:rPr>
        <w:t xml:space="preserve"> 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7252CF">
        <w:rPr>
          <w:rFonts w:ascii="Times New Roman" w:hAnsi="Times New Roman" w:cs="Times New Roman"/>
          <w:sz w:val="28"/>
          <w:szCs w:val="28"/>
        </w:rPr>
        <w:t>110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6E9" w:rsidRPr="000F7310" w:rsidRDefault="008646E9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proofErr w:type="gramStart"/>
      <w:r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 расположенных</w:t>
      </w:r>
      <w:proofErr w:type="gramEnd"/>
      <w:r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</w:t>
      </w:r>
      <w:proofErr w:type="spellStart"/>
      <w:r w:rsidRPr="000F7310">
        <w:rPr>
          <w:rFonts w:ascii="Times New Roman" w:hAnsi="Times New Roman" w:cs="Times New Roman"/>
          <w:b/>
          <w:spacing w:val="-3"/>
          <w:sz w:val="28"/>
          <w:szCs w:val="28"/>
        </w:rPr>
        <w:t>Подлесновского</w:t>
      </w:r>
      <w:proofErr w:type="spellEnd"/>
      <w:r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spellStart"/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>г.г</w:t>
      </w:r>
      <w:proofErr w:type="spellEnd"/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>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</w:t>
      </w:r>
      <w:proofErr w:type="spellStart"/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Подлесновского</w:t>
      </w:r>
      <w:proofErr w:type="spellEnd"/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муниципального образования </w:t>
      </w:r>
      <w:proofErr w:type="spellStart"/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Марксовского</w:t>
      </w:r>
      <w:proofErr w:type="spellEnd"/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2326C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844623">
        <w:rPr>
          <w:rFonts w:ascii="Times New Roman" w:hAnsi="Times New Roman" w:cs="Times New Roman"/>
          <w:sz w:val="28"/>
          <w:szCs w:val="28"/>
        </w:rPr>
        <w:t>Утвердить</w:t>
      </w:r>
      <w:r w:rsidR="00306502">
        <w:rPr>
          <w:rFonts w:ascii="Times New Roman" w:hAnsi="Times New Roman" w:cs="Times New Roman"/>
          <w:sz w:val="28"/>
          <w:szCs w:val="28"/>
        </w:rPr>
        <w:t xml:space="preserve"> муниципальную программу</w:t>
      </w:r>
      <w:r w:rsidR="00844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623">
        <w:rPr>
          <w:rFonts w:ascii="Times New Roman" w:hAnsi="Times New Roman" w:cs="Times New Roman"/>
          <w:sz w:val="28"/>
          <w:szCs w:val="28"/>
        </w:rPr>
        <w:t>«</w:t>
      </w:r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 xml:space="preserve"> Об</w:t>
      </w:r>
      <w:proofErr w:type="gramEnd"/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 xml:space="preserve">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</w:t>
      </w:r>
      <w:proofErr w:type="spellStart"/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>Подлесновского</w:t>
      </w:r>
      <w:proofErr w:type="spellEnd"/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на 20</w:t>
      </w:r>
      <w:r w:rsidR="00306502">
        <w:rPr>
          <w:rFonts w:ascii="Times New Roman" w:hAnsi="Times New Roman" w:cs="Times New Roman"/>
          <w:spacing w:val="-3"/>
          <w:sz w:val="28"/>
          <w:szCs w:val="28"/>
        </w:rPr>
        <w:t>21</w:t>
      </w:r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532CAE" w:rsidRPr="00532CAE">
        <w:rPr>
          <w:rFonts w:ascii="Times New Roman" w:hAnsi="Times New Roman" w:cs="Times New Roman"/>
          <w:spacing w:val="-3"/>
          <w:sz w:val="28"/>
          <w:szCs w:val="28"/>
        </w:rPr>
        <w:t xml:space="preserve"> г.»</w:t>
      </w:r>
      <w:r w:rsidRPr="001810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Pr="0018100B" w:rsidRDefault="0081450D" w:rsidP="0081450D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информационных досках в населённых пунктах и опубликовать на официальном </w:t>
      </w:r>
      <w:proofErr w:type="gramStart"/>
      <w:r w:rsidRPr="0081450D">
        <w:rPr>
          <w:rFonts w:ascii="Times New Roman" w:hAnsi="Times New Roman" w:cs="Times New Roman"/>
          <w:sz w:val="28"/>
          <w:szCs w:val="28"/>
        </w:rPr>
        <w:t xml:space="preserve">сайте  </w:t>
      </w:r>
      <w:proofErr w:type="spellStart"/>
      <w:r w:rsidRPr="0081450D">
        <w:rPr>
          <w:rFonts w:ascii="Times New Roman" w:hAnsi="Times New Roman" w:cs="Times New Roman"/>
          <w:sz w:val="28"/>
          <w:szCs w:val="28"/>
        </w:rPr>
        <w:t>Подлесновского</w:t>
      </w:r>
      <w:proofErr w:type="spellEnd"/>
      <w:proofErr w:type="gramEnd"/>
      <w:r w:rsidRPr="008145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1450D" w:rsidRPr="0081450D" w:rsidRDefault="0081450D" w:rsidP="0081450D">
      <w:pPr>
        <w:spacing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Контроль за исполнением настоящего постановления оставляю за собой.</w:t>
      </w:r>
    </w:p>
    <w:p w:rsidR="0062326C" w:rsidRPr="0018100B" w:rsidRDefault="0062326C" w:rsidP="005F7A3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920"/>
        <w:gridCol w:w="3366"/>
      </w:tblGrid>
      <w:tr w:rsidR="0062326C" w:rsidRPr="0018100B">
        <w:tc>
          <w:tcPr>
            <w:tcW w:w="5920" w:type="dxa"/>
          </w:tcPr>
          <w:p w:rsidR="0062326C" w:rsidRDefault="00933A6C" w:rsidP="00933A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D59C2" w:rsidRPr="0018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9C2" w:rsidRPr="0018100B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="00ED59C2" w:rsidRPr="001810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BE7226" w:rsidRPr="0018100B" w:rsidRDefault="00BE7226" w:rsidP="00933A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62326C" w:rsidRPr="0018100B" w:rsidRDefault="00ED59C2" w:rsidP="00F4100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00B">
              <w:rPr>
                <w:rFonts w:ascii="Times New Roman" w:hAnsi="Times New Roman" w:cs="Times New Roman"/>
                <w:sz w:val="28"/>
                <w:szCs w:val="28"/>
              </w:rPr>
              <w:t xml:space="preserve">С.А. Кузьминова. </w:t>
            </w:r>
          </w:p>
        </w:tc>
      </w:tr>
    </w:tbl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0C20F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</w:t>
            </w:r>
            <w:proofErr w:type="spellEnd"/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района</w:t>
            </w:r>
          </w:p>
          <w:p w:rsidR="0062326C" w:rsidRPr="00650B3F" w:rsidRDefault="007840E3" w:rsidP="00B70DE3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B70D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7.12.2020г.</w:t>
            </w:r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840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 w:rsidR="002A6A7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B70D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0</w:t>
            </w:r>
            <w:proofErr w:type="gramEnd"/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муниципальной</w:t>
      </w:r>
      <w:proofErr w:type="gramEnd"/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</w:t>
      </w:r>
      <w:proofErr w:type="gramStart"/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рритории  </w:t>
      </w:r>
      <w:proofErr w:type="spellStart"/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proofErr w:type="spellEnd"/>
      <w:proofErr w:type="gramEnd"/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 программы</w:t>
            </w:r>
            <w:proofErr w:type="gram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proofErr w:type="gram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 xml:space="preserve">апитальный ремонт </w:t>
            </w:r>
            <w:proofErr w:type="gramStart"/>
            <w:r w:rsidRPr="00650B3F">
              <w:rPr>
                <w:rFonts w:ascii="Times New Roman" w:hAnsi="Times New Roman"/>
                <w:sz w:val="24"/>
                <w:szCs w:val="24"/>
              </w:rPr>
              <w:t>многоквартирных  жилых</w:t>
            </w:r>
            <w:proofErr w:type="gramEnd"/>
            <w:r w:rsidRPr="00650B3F">
              <w:rPr>
                <w:rFonts w:ascii="Times New Roman" w:hAnsi="Times New Roman"/>
                <w:sz w:val="24"/>
                <w:szCs w:val="24"/>
              </w:rPr>
              <w:t xml:space="preserve">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BE7226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 xml:space="preserve">Характеристика сферы </w:t>
      </w:r>
      <w:proofErr w:type="gramStart"/>
      <w:r w:rsidRPr="00650B3F">
        <w:rPr>
          <w:rStyle w:val="a3"/>
          <w:rFonts w:ascii="Times New Roman" w:hAnsi="Times New Roman" w:cs="Times New Roman"/>
          <w:sz w:val="24"/>
          <w:szCs w:val="24"/>
        </w:rPr>
        <w:t>реализации  программы</w:t>
      </w:r>
      <w:proofErr w:type="gramEnd"/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</w:t>
      </w:r>
      <w:proofErr w:type="gramStart"/>
      <w:r w:rsidRPr="00650B3F">
        <w:rPr>
          <w:rFonts w:ascii="Times New Roman" w:hAnsi="Times New Roman" w:cs="Times New Roman"/>
          <w:sz w:val="24"/>
          <w:szCs w:val="24"/>
        </w:rPr>
        <w:t>фонда  поселения</w:t>
      </w:r>
      <w:proofErr w:type="gramEnd"/>
      <w:r w:rsidRPr="00650B3F">
        <w:rPr>
          <w:rFonts w:ascii="Times New Roman" w:hAnsi="Times New Roman" w:cs="Times New Roman"/>
          <w:sz w:val="24"/>
          <w:szCs w:val="24"/>
        </w:rPr>
        <w:t xml:space="preserve"> необходим программный подход, так как без стройной комплексной системы капитального ремонта жилых объектов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 xml:space="preserve">капитальный ремонт </w:t>
      </w:r>
      <w:proofErr w:type="gramStart"/>
      <w:r w:rsidRPr="00650B3F">
        <w:rPr>
          <w:rFonts w:ascii="Times New Roman" w:hAnsi="Times New Roman"/>
          <w:sz w:val="24"/>
          <w:szCs w:val="24"/>
        </w:rPr>
        <w:t>многоквартирных  жилых</w:t>
      </w:r>
      <w:proofErr w:type="gramEnd"/>
      <w:r w:rsidRPr="00650B3F">
        <w:rPr>
          <w:rFonts w:ascii="Times New Roman" w:hAnsi="Times New Roman"/>
          <w:sz w:val="24"/>
          <w:szCs w:val="24"/>
        </w:rPr>
        <w:t xml:space="preserve"> домов и муниципального жилья в многоквартирных жилых домах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Pr="00650B3F" w:rsidRDefault="00A86068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 xml:space="preserve">капитальный ремонт </w:t>
      </w:r>
      <w:proofErr w:type="gramStart"/>
      <w:r w:rsidRPr="00650B3F">
        <w:rPr>
          <w:rFonts w:ascii="Times New Roman" w:hAnsi="Times New Roman"/>
          <w:sz w:val="24"/>
          <w:szCs w:val="24"/>
        </w:rPr>
        <w:t>многоквартирных  жилых</w:t>
      </w:r>
      <w:proofErr w:type="gramEnd"/>
      <w:r w:rsidRPr="00650B3F">
        <w:rPr>
          <w:rFonts w:ascii="Times New Roman" w:hAnsi="Times New Roman"/>
          <w:sz w:val="24"/>
          <w:szCs w:val="24"/>
        </w:rPr>
        <w:t xml:space="preserve">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proofErr w:type="gramStart"/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62326C" w:rsidRDefault="0062326C" w:rsidP="009C072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E9746E" w:rsidRPr="00650B3F" w:rsidRDefault="00E9746E" w:rsidP="00E9746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1" w:name="_Hlk493493320"/>
      <w:r w:rsidR="00BE7226">
        <w:rPr>
          <w:rFonts w:ascii="Times New Roman" w:hAnsi="Times New Roman" w:cs="Times New Roman"/>
          <w:b/>
          <w:sz w:val="24"/>
          <w:szCs w:val="24"/>
        </w:rPr>
        <w:t>5</w:t>
      </w:r>
      <w:r w:rsidR="00046606">
        <w:rPr>
          <w:rFonts w:ascii="Times New Roman" w:hAnsi="Times New Roman" w:cs="Times New Roman"/>
          <w:b/>
          <w:sz w:val="24"/>
          <w:szCs w:val="24"/>
        </w:rPr>
        <w:t>34 208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1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proofErr w:type="gramStart"/>
      <w:r w:rsidRPr="00650B3F">
        <w:rPr>
          <w:rFonts w:ascii="Times New Roman" w:hAnsi="Times New Roman" w:cs="Times New Roman"/>
          <w:sz w:val="24"/>
          <w:szCs w:val="24"/>
        </w:rPr>
        <w:t xml:space="preserve">– 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722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46606">
        <w:rPr>
          <w:rFonts w:ascii="Times New Roman" w:hAnsi="Times New Roman" w:cs="Times New Roman"/>
          <w:color w:val="000000"/>
          <w:sz w:val="24"/>
          <w:szCs w:val="24"/>
        </w:rPr>
        <w:t>34</w:t>
      </w:r>
      <w:proofErr w:type="gramEnd"/>
      <w:r w:rsidR="00046606">
        <w:rPr>
          <w:rFonts w:ascii="Times New Roman" w:hAnsi="Times New Roman" w:cs="Times New Roman"/>
          <w:color w:val="000000"/>
          <w:sz w:val="24"/>
          <w:szCs w:val="24"/>
        </w:rPr>
        <w:t xml:space="preserve"> 208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</w:t>
      </w:r>
      <w:proofErr w:type="gramStart"/>
      <w:r w:rsidRPr="00650B3F">
        <w:rPr>
          <w:rFonts w:ascii="Times New Roman" w:hAnsi="Times New Roman" w:cs="Times New Roman"/>
          <w:sz w:val="24"/>
          <w:szCs w:val="24"/>
        </w:rPr>
        <w:t xml:space="preserve">территории  </w:t>
      </w:r>
      <w:proofErr w:type="spellStart"/>
      <w:r w:rsidRPr="00650B3F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proofErr w:type="gramEnd"/>
      <w:r w:rsidRPr="00650B3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046606">
        <w:rPr>
          <w:rFonts w:ascii="Times New Roman" w:hAnsi="Times New Roman" w:cs="Times New Roman"/>
          <w:b/>
          <w:sz w:val="24"/>
          <w:szCs w:val="24"/>
        </w:rPr>
        <w:t>134 208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 xml:space="preserve">капитальный ремонт </w:t>
      </w:r>
      <w:proofErr w:type="gramStart"/>
      <w:r w:rsidRPr="00650B3F">
        <w:rPr>
          <w:rFonts w:ascii="Times New Roman" w:hAnsi="Times New Roman"/>
          <w:sz w:val="24"/>
          <w:szCs w:val="24"/>
        </w:rPr>
        <w:t>многоквартирных  жилых</w:t>
      </w:r>
      <w:proofErr w:type="gramEnd"/>
      <w:r w:rsidRPr="00650B3F">
        <w:rPr>
          <w:rFonts w:ascii="Times New Roman" w:hAnsi="Times New Roman"/>
          <w:sz w:val="24"/>
          <w:szCs w:val="24"/>
        </w:rPr>
        <w:t xml:space="preserve">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E02AA">
        <w:rPr>
          <w:rFonts w:ascii="Times New Roman" w:hAnsi="Times New Roman"/>
          <w:b/>
          <w:sz w:val="24"/>
          <w:szCs w:val="24"/>
        </w:rPr>
        <w:t>400 000,00 руб</w:t>
      </w:r>
      <w:r>
        <w:rPr>
          <w:rFonts w:ascii="Times New Roman" w:hAnsi="Times New Roman"/>
          <w:sz w:val="24"/>
          <w:szCs w:val="24"/>
        </w:rPr>
        <w:t>.</w:t>
      </w:r>
    </w:p>
    <w:p w:rsidR="00DE02AA" w:rsidRPr="00650B3F" w:rsidRDefault="00DE02AA" w:rsidP="005A146A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62326C" w:rsidRPr="00650B3F" w:rsidRDefault="0062326C" w:rsidP="005A146A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5A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46A" w:rsidRDefault="005A146A" w:rsidP="005A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5A14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0C78F5">
          <w:footerReference w:type="default" r:id="rId9"/>
          <w:pgSz w:w="11906" w:h="16838"/>
          <w:pgMar w:top="709" w:right="566" w:bottom="993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узь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70DE3" w:rsidRPr="00B70DE3">
        <w:rPr>
          <w:rFonts w:ascii="Times New Roman" w:hAnsi="Times New Roman" w:cs="Times New Roman"/>
        </w:rPr>
        <w:t xml:space="preserve">от </w:t>
      </w:r>
      <w:r w:rsidR="00B70DE3" w:rsidRPr="00B70DE3">
        <w:rPr>
          <w:rFonts w:ascii="Times New Roman" w:hAnsi="Times New Roman" w:cs="Times New Roman"/>
          <w:bCs/>
        </w:rPr>
        <w:t>17.12.2020г.</w:t>
      </w:r>
      <w:r w:rsidR="00B70DE3" w:rsidRPr="00B70DE3">
        <w:rPr>
          <w:rFonts w:ascii="Times New Roman" w:hAnsi="Times New Roman" w:cs="Times New Roman"/>
        </w:rPr>
        <w:t xml:space="preserve"> </w:t>
      </w:r>
      <w:proofErr w:type="gramStart"/>
      <w:r w:rsidR="00B70DE3" w:rsidRPr="00B70DE3">
        <w:rPr>
          <w:rFonts w:ascii="Times New Roman" w:hAnsi="Times New Roman" w:cs="Times New Roman"/>
        </w:rPr>
        <w:t xml:space="preserve">№  </w:t>
      </w:r>
      <w:r w:rsidR="00B70DE3" w:rsidRPr="00B70DE3">
        <w:rPr>
          <w:rFonts w:ascii="Times New Roman" w:hAnsi="Times New Roman" w:cs="Times New Roman"/>
          <w:bCs/>
        </w:rPr>
        <w:t>110</w:t>
      </w:r>
      <w:proofErr w:type="gramEnd"/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«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Pr="00650B3F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222"/>
        <w:gridCol w:w="3403"/>
        <w:gridCol w:w="1700"/>
        <w:gridCol w:w="1559"/>
      </w:tblGrid>
      <w:tr w:rsidR="0062326C" w:rsidRPr="00650B3F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</w:t>
            </w:r>
            <w:proofErr w:type="gramStart"/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Взносы  региональному</w:t>
            </w:r>
            <w:proofErr w:type="gramEnd"/>
            <w:r w:rsidRPr="00650B3F">
              <w:rPr>
                <w:rFonts w:ascii="Times New Roman" w:hAnsi="Times New Roman"/>
                <w:b/>
                <w:sz w:val="24"/>
                <w:szCs w:val="24"/>
              </w:rPr>
              <w:t xml:space="preserve">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</w:t>
            </w:r>
            <w:proofErr w:type="gram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proofErr w:type="gram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proofErr w:type="gram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D27C74">
        <w:trPr>
          <w:trHeight w:val="589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</w:t>
            </w:r>
            <w:proofErr w:type="gramStart"/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</w:t>
            </w:r>
            <w:proofErr w:type="gramEnd"/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D27C7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</w:t>
            </w:r>
            <w:proofErr w:type="gramEnd"/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№ 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proofErr w:type="gram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2E3DFB" w:rsidRPr="00650B3F" w:rsidTr="00D27C7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proofErr w:type="gramStart"/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№ 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proofErr w:type="gramEnd"/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</w:tbl>
    <w:p w:rsidR="00D27C74" w:rsidRDefault="00D27C74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узьминова</w:t>
      </w:r>
      <w:proofErr w:type="spellEnd"/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D27C74" w:rsidRDefault="00D27C74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r w:rsidR="00105DFB">
        <w:rPr>
          <w:rFonts w:ascii="Times New Roman" w:hAnsi="Times New Roman" w:cs="Times New Roman"/>
          <w:sz w:val="24"/>
          <w:szCs w:val="24"/>
        </w:rPr>
        <w:t>17.12.2020г. №110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2F795D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2F795D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650B3F">
              <w:rPr>
                <w:rFonts w:ascii="Times New Roman" w:hAnsi="Times New Roman" w:cs="Times New Roman"/>
              </w:rPr>
              <w:t>кв.м</w:t>
            </w:r>
            <w:proofErr w:type="spellEnd"/>
            <w:r w:rsidRPr="00650B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650B3F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</w:t>
            </w:r>
            <w:proofErr w:type="gramStart"/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Взносы  региональному</w:t>
            </w:r>
            <w:proofErr w:type="gramEnd"/>
            <w:r w:rsidRPr="00650B3F">
              <w:rPr>
                <w:rFonts w:ascii="Times New Roman" w:hAnsi="Times New Roman"/>
                <w:b/>
                <w:sz w:val="24"/>
                <w:szCs w:val="24"/>
              </w:rPr>
              <w:t xml:space="preserve">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EC50F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 xml:space="preserve">Оплата взносов за капитальный ремонт муниципальной собственности в многоквартирных жилых домах, расположенных на </w:t>
            </w:r>
            <w:proofErr w:type="gramStart"/>
            <w:r w:rsidRPr="00650B3F">
              <w:rPr>
                <w:rFonts w:ascii="Times New Roman" w:hAnsi="Times New Roman" w:cs="Times New Roman"/>
                <w:color w:val="000000"/>
              </w:rPr>
              <w:t>территории  муниципального</w:t>
            </w:r>
            <w:proofErr w:type="gramEnd"/>
            <w:r w:rsidRPr="00650B3F">
              <w:rPr>
                <w:rFonts w:ascii="Times New Roman" w:hAnsi="Times New Roman" w:cs="Times New Roman"/>
                <w:color w:val="000000"/>
              </w:rPr>
              <w:t xml:space="preserve">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943827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</w:t>
            </w:r>
            <w:proofErr w:type="gramStart"/>
            <w:r w:rsidRPr="00723C16">
              <w:rPr>
                <w:rFonts w:ascii="Times New Roman" w:hAnsi="Times New Roman" w:cs="Times New Roman"/>
                <w:b/>
              </w:rPr>
              <w:t xml:space="preserve">« </w:t>
            </w:r>
            <w:r w:rsidRPr="00723C16">
              <w:rPr>
                <w:rFonts w:ascii="Times New Roman" w:hAnsi="Times New Roman"/>
                <w:b/>
              </w:rPr>
              <w:t xml:space="preserve"> Капитальный</w:t>
            </w:r>
            <w:proofErr w:type="gramEnd"/>
            <w:r w:rsidRPr="00723C16">
              <w:rPr>
                <w:rFonts w:ascii="Times New Roman" w:hAnsi="Times New Roman"/>
                <w:b/>
              </w:rPr>
              <w:t xml:space="preserve">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8E18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асада  общежит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№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8E1878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вли  общежит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№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="009226FF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</w:t>
      </w:r>
      <w:proofErr w:type="spellStart"/>
      <w:r w:rsidR="009226FF">
        <w:rPr>
          <w:rFonts w:ascii="Times New Roman" w:hAnsi="Times New Roman" w:cs="Times New Roman"/>
          <w:sz w:val="24"/>
          <w:szCs w:val="24"/>
        </w:rPr>
        <w:t>С.А.Кузьминова</w:t>
      </w:r>
      <w:proofErr w:type="spellEnd"/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proofErr w:type="spellEnd"/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840E3" w:rsidRPr="00650B3F"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2" w:name="_GoBack"/>
      <w:r w:rsidR="00FA2214" w:rsidRPr="00FA2214">
        <w:rPr>
          <w:rFonts w:ascii="Times New Roman" w:hAnsi="Times New Roman" w:cs="Times New Roman"/>
          <w:sz w:val="20"/>
          <w:szCs w:val="20"/>
        </w:rPr>
        <w:t xml:space="preserve">17.12.2020г. </w:t>
      </w:r>
      <w:proofErr w:type="gramStart"/>
      <w:r w:rsidR="00FA2214" w:rsidRPr="00FA2214">
        <w:rPr>
          <w:rFonts w:ascii="Times New Roman" w:hAnsi="Times New Roman" w:cs="Times New Roman"/>
          <w:sz w:val="20"/>
          <w:szCs w:val="20"/>
        </w:rPr>
        <w:t>№  110</w:t>
      </w:r>
      <w:proofErr w:type="gramEnd"/>
    </w:p>
    <w:bookmarkEnd w:id="2"/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Капитальный ремонт много квартирных жилых домов и муниципального жилья в многоквартирных жилых домах, расположенных на территории </w:t>
      </w:r>
      <w:proofErr w:type="spellStart"/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Подлесновского</w:t>
      </w:r>
      <w:proofErr w:type="spellEnd"/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188"/>
        <w:gridCol w:w="1275"/>
        <w:gridCol w:w="1134"/>
        <w:gridCol w:w="142"/>
        <w:gridCol w:w="1134"/>
        <w:gridCol w:w="1134"/>
      </w:tblGrid>
      <w:tr w:rsidR="0062326C" w:rsidRPr="00650B3F" w:rsidTr="007B6C04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7B6C04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</w:t>
            </w:r>
            <w:proofErr w:type="gramStart"/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а  «</w:t>
            </w:r>
            <w:proofErr w:type="gramEnd"/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питальный ремонт многоквартирных жилых домов </w:t>
            </w:r>
            <w:proofErr w:type="spellStart"/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DE1E1E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5E2DA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D9353D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7B6C04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512A54">
        <w:tc>
          <w:tcPr>
            <w:tcW w:w="157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</w:t>
            </w:r>
            <w:proofErr w:type="gramStart"/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Взносы  региональному</w:t>
            </w:r>
            <w:proofErr w:type="gramEnd"/>
            <w:r w:rsidRPr="002C3036">
              <w:rPr>
                <w:rFonts w:ascii="Times New Roman" w:hAnsi="Times New Roman"/>
                <w:b/>
                <w:sz w:val="24"/>
                <w:szCs w:val="24"/>
              </w:rPr>
              <w:t xml:space="preserve">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A960A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A960AA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A960A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A960A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A960A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417"/>
        <w:gridCol w:w="1134"/>
        <w:gridCol w:w="1276"/>
        <w:gridCol w:w="1134"/>
      </w:tblGrid>
      <w:tr w:rsidR="00AD3070" w:rsidRPr="002C3036" w:rsidTr="004B7ED1">
        <w:tc>
          <w:tcPr>
            <w:tcW w:w="157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Капитальный ремонт </w:t>
            </w:r>
            <w:proofErr w:type="gramStart"/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многоквартирных  жилых</w:t>
            </w:r>
            <w:proofErr w:type="gramEnd"/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7B6C04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 xml:space="preserve">Капитальный ремонт </w:t>
            </w:r>
            <w:proofErr w:type="gramStart"/>
            <w:r w:rsidRPr="00C22057">
              <w:rPr>
                <w:rFonts w:ascii="Times New Roman" w:hAnsi="Times New Roman"/>
                <w:sz w:val="24"/>
                <w:szCs w:val="24"/>
              </w:rPr>
              <w:t>многоквартирных  жилых</w:t>
            </w:r>
            <w:proofErr w:type="gramEnd"/>
            <w:r w:rsidRPr="00C22057">
              <w:rPr>
                <w:rFonts w:ascii="Times New Roman" w:hAnsi="Times New Roman"/>
                <w:sz w:val="24"/>
                <w:szCs w:val="24"/>
              </w:rPr>
              <w:t xml:space="preserve">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</w:tr>
      <w:tr w:rsidR="00AD3070" w:rsidRPr="00650B3F" w:rsidTr="007B6C04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7B6C04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</w:t>
            </w:r>
          </w:p>
        </w:tc>
      </w:tr>
      <w:tr w:rsidR="00AD3070" w:rsidRPr="00650B3F" w:rsidTr="007B6C04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7B6C04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фасада  общежит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№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</w:t>
            </w:r>
            <w:r w:rsidR="001C23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7B6C04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7B6C04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7B6C04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7B6C04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ровли  общежити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№2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7B6C04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</w:t>
            </w:r>
            <w:r w:rsidR="009815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7B6C04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</w:t>
            </w:r>
            <w:proofErr w:type="spellStart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о</w:t>
            </w:r>
            <w:proofErr w:type="spellEnd"/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1A555F">
        <w:rPr>
          <w:rFonts w:ascii="Times New Roman" w:hAnsi="Times New Roman" w:cs="Times New Roman"/>
          <w:sz w:val="24"/>
          <w:szCs w:val="24"/>
        </w:rPr>
        <w:t>Подлесновского</w:t>
      </w:r>
      <w:proofErr w:type="spellEnd"/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</w:t>
      </w:r>
      <w:proofErr w:type="spellStart"/>
      <w:r w:rsidR="001A555F">
        <w:rPr>
          <w:rFonts w:ascii="Times New Roman" w:hAnsi="Times New Roman" w:cs="Times New Roman"/>
          <w:sz w:val="24"/>
          <w:szCs w:val="24"/>
        </w:rPr>
        <w:t>С.А.Кузьминова</w:t>
      </w:r>
      <w:proofErr w:type="spellEnd"/>
    </w:p>
    <w:sectPr w:rsidR="001A555F" w:rsidRPr="00650B3F" w:rsidSect="00512A54">
      <w:pgSz w:w="16838" w:h="11906" w:orient="landscape"/>
      <w:pgMar w:top="709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2E" w:rsidRDefault="00D91D2E">
      <w:r>
        <w:separator/>
      </w:r>
    </w:p>
  </w:endnote>
  <w:endnote w:type="continuationSeparator" w:id="0">
    <w:p w:rsidR="00D91D2E" w:rsidRDefault="00D9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A2214">
      <w:rPr>
        <w:rStyle w:val="af0"/>
        <w:noProof/>
      </w:rPr>
      <w:t>6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2E" w:rsidRDefault="00D91D2E">
      <w:r>
        <w:separator/>
      </w:r>
    </w:p>
  </w:footnote>
  <w:footnote w:type="continuationSeparator" w:id="0">
    <w:p w:rsidR="00D91D2E" w:rsidRDefault="00D9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6606"/>
    <w:rsid w:val="00096899"/>
    <w:rsid w:val="000A2D64"/>
    <w:rsid w:val="000C20FC"/>
    <w:rsid w:val="000C78F5"/>
    <w:rsid w:val="000E0A26"/>
    <w:rsid w:val="00105DFB"/>
    <w:rsid w:val="00113D18"/>
    <w:rsid w:val="00114B48"/>
    <w:rsid w:val="00115475"/>
    <w:rsid w:val="00120F71"/>
    <w:rsid w:val="00125040"/>
    <w:rsid w:val="00143BDE"/>
    <w:rsid w:val="0018100B"/>
    <w:rsid w:val="00192762"/>
    <w:rsid w:val="00193D65"/>
    <w:rsid w:val="00195F2D"/>
    <w:rsid w:val="00197A15"/>
    <w:rsid w:val="001A5074"/>
    <w:rsid w:val="001A555F"/>
    <w:rsid w:val="001B7F60"/>
    <w:rsid w:val="001C23ED"/>
    <w:rsid w:val="001C7CBF"/>
    <w:rsid w:val="00205063"/>
    <w:rsid w:val="00212CC8"/>
    <w:rsid w:val="00214B7B"/>
    <w:rsid w:val="002179A6"/>
    <w:rsid w:val="002467EF"/>
    <w:rsid w:val="00276E11"/>
    <w:rsid w:val="00281EA2"/>
    <w:rsid w:val="00294E0C"/>
    <w:rsid w:val="002A0108"/>
    <w:rsid w:val="002A37CD"/>
    <w:rsid w:val="002A5551"/>
    <w:rsid w:val="002A6A7A"/>
    <w:rsid w:val="002C3036"/>
    <w:rsid w:val="002D4F59"/>
    <w:rsid w:val="002E3DFB"/>
    <w:rsid w:val="002F795D"/>
    <w:rsid w:val="003005AD"/>
    <w:rsid w:val="0030305D"/>
    <w:rsid w:val="00306502"/>
    <w:rsid w:val="00312C47"/>
    <w:rsid w:val="003309CF"/>
    <w:rsid w:val="00335979"/>
    <w:rsid w:val="003374E7"/>
    <w:rsid w:val="003375C0"/>
    <w:rsid w:val="00350A57"/>
    <w:rsid w:val="00366E49"/>
    <w:rsid w:val="00380259"/>
    <w:rsid w:val="003D117D"/>
    <w:rsid w:val="003E356F"/>
    <w:rsid w:val="003F6664"/>
    <w:rsid w:val="00400FF4"/>
    <w:rsid w:val="004071AF"/>
    <w:rsid w:val="00417BEA"/>
    <w:rsid w:val="00417C03"/>
    <w:rsid w:val="0043180F"/>
    <w:rsid w:val="00434F1A"/>
    <w:rsid w:val="00464717"/>
    <w:rsid w:val="0048329A"/>
    <w:rsid w:val="00494B82"/>
    <w:rsid w:val="004A0518"/>
    <w:rsid w:val="004A2A59"/>
    <w:rsid w:val="004A3733"/>
    <w:rsid w:val="004D2CD6"/>
    <w:rsid w:val="00512A54"/>
    <w:rsid w:val="00532CAE"/>
    <w:rsid w:val="005367F3"/>
    <w:rsid w:val="00577839"/>
    <w:rsid w:val="00593E14"/>
    <w:rsid w:val="005A146A"/>
    <w:rsid w:val="005A7366"/>
    <w:rsid w:val="005C792D"/>
    <w:rsid w:val="005E2DAC"/>
    <w:rsid w:val="005F7A3D"/>
    <w:rsid w:val="0062326C"/>
    <w:rsid w:val="00644BBD"/>
    <w:rsid w:val="00650B3F"/>
    <w:rsid w:val="00670424"/>
    <w:rsid w:val="00680146"/>
    <w:rsid w:val="00684FBE"/>
    <w:rsid w:val="006A40E2"/>
    <w:rsid w:val="006C19FB"/>
    <w:rsid w:val="006C29D7"/>
    <w:rsid w:val="006C734A"/>
    <w:rsid w:val="006F0943"/>
    <w:rsid w:val="006F3799"/>
    <w:rsid w:val="0070590D"/>
    <w:rsid w:val="00723C16"/>
    <w:rsid w:val="007252CF"/>
    <w:rsid w:val="0074275C"/>
    <w:rsid w:val="00752E97"/>
    <w:rsid w:val="00753EA5"/>
    <w:rsid w:val="007666C3"/>
    <w:rsid w:val="00774957"/>
    <w:rsid w:val="007840E3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646E9"/>
    <w:rsid w:val="0086762B"/>
    <w:rsid w:val="008936F5"/>
    <w:rsid w:val="008A5DEF"/>
    <w:rsid w:val="008C7517"/>
    <w:rsid w:val="008E1360"/>
    <w:rsid w:val="008E1878"/>
    <w:rsid w:val="008F6097"/>
    <w:rsid w:val="00911F63"/>
    <w:rsid w:val="009226FF"/>
    <w:rsid w:val="00926824"/>
    <w:rsid w:val="00933A6C"/>
    <w:rsid w:val="00943269"/>
    <w:rsid w:val="00953C0B"/>
    <w:rsid w:val="0097553D"/>
    <w:rsid w:val="0098149D"/>
    <w:rsid w:val="00981593"/>
    <w:rsid w:val="009B0DA7"/>
    <w:rsid w:val="009B10EA"/>
    <w:rsid w:val="009B128A"/>
    <w:rsid w:val="009C0729"/>
    <w:rsid w:val="009E5B5B"/>
    <w:rsid w:val="009F2952"/>
    <w:rsid w:val="00A033AF"/>
    <w:rsid w:val="00A06CA6"/>
    <w:rsid w:val="00A1228A"/>
    <w:rsid w:val="00A1307C"/>
    <w:rsid w:val="00A17F32"/>
    <w:rsid w:val="00A30D5E"/>
    <w:rsid w:val="00A334FC"/>
    <w:rsid w:val="00A55CE6"/>
    <w:rsid w:val="00A579FA"/>
    <w:rsid w:val="00A61A7D"/>
    <w:rsid w:val="00A65429"/>
    <w:rsid w:val="00A86068"/>
    <w:rsid w:val="00A90378"/>
    <w:rsid w:val="00A960AA"/>
    <w:rsid w:val="00AB3662"/>
    <w:rsid w:val="00AB6D38"/>
    <w:rsid w:val="00AC12D6"/>
    <w:rsid w:val="00AD3070"/>
    <w:rsid w:val="00B14E73"/>
    <w:rsid w:val="00B27784"/>
    <w:rsid w:val="00B6740F"/>
    <w:rsid w:val="00B70DE3"/>
    <w:rsid w:val="00B772D7"/>
    <w:rsid w:val="00B93922"/>
    <w:rsid w:val="00BD6B9A"/>
    <w:rsid w:val="00BE3438"/>
    <w:rsid w:val="00BE5CFE"/>
    <w:rsid w:val="00BE7226"/>
    <w:rsid w:val="00BF3FBA"/>
    <w:rsid w:val="00C10DCA"/>
    <w:rsid w:val="00C22057"/>
    <w:rsid w:val="00C34F09"/>
    <w:rsid w:val="00C4419B"/>
    <w:rsid w:val="00C472B6"/>
    <w:rsid w:val="00C66C44"/>
    <w:rsid w:val="00C726CA"/>
    <w:rsid w:val="00C72921"/>
    <w:rsid w:val="00CB4FEA"/>
    <w:rsid w:val="00CC0BE0"/>
    <w:rsid w:val="00CC36C2"/>
    <w:rsid w:val="00CD58F0"/>
    <w:rsid w:val="00CE746F"/>
    <w:rsid w:val="00CF4249"/>
    <w:rsid w:val="00D26C5A"/>
    <w:rsid w:val="00D27C74"/>
    <w:rsid w:val="00D73B59"/>
    <w:rsid w:val="00D7585C"/>
    <w:rsid w:val="00D91A73"/>
    <w:rsid w:val="00D91D2E"/>
    <w:rsid w:val="00D9353D"/>
    <w:rsid w:val="00D93C9D"/>
    <w:rsid w:val="00DA627D"/>
    <w:rsid w:val="00DA7DD0"/>
    <w:rsid w:val="00DB3471"/>
    <w:rsid w:val="00DD5146"/>
    <w:rsid w:val="00DE02AA"/>
    <w:rsid w:val="00DE1E1E"/>
    <w:rsid w:val="00E03EA1"/>
    <w:rsid w:val="00E063FB"/>
    <w:rsid w:val="00E2429A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83B"/>
    <w:rsid w:val="00F164E6"/>
    <w:rsid w:val="00F16F77"/>
    <w:rsid w:val="00F26A7D"/>
    <w:rsid w:val="00F41005"/>
    <w:rsid w:val="00F674AC"/>
    <w:rsid w:val="00F71A21"/>
    <w:rsid w:val="00F7736F"/>
    <w:rsid w:val="00F87349"/>
    <w:rsid w:val="00FA2214"/>
    <w:rsid w:val="00FB030A"/>
    <w:rsid w:val="00FB0B61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01941-4266-47FB-A1EE-35CA6052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3</cp:revision>
  <cp:lastPrinted>2017-09-18T07:40:00Z</cp:lastPrinted>
  <dcterms:created xsi:type="dcterms:W3CDTF">2019-12-09T05:50:00Z</dcterms:created>
  <dcterms:modified xsi:type="dcterms:W3CDTF">2020-12-18T08:05:00Z</dcterms:modified>
</cp:coreProperties>
</file>